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F4EF1A0" w:rsidR="009066B8" w:rsidRDefault="003A3D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7CA7A55">
                <wp:simplePos x="0" y="0"/>
                <wp:positionH relativeFrom="margin">
                  <wp:posOffset>-809625</wp:posOffset>
                </wp:positionH>
                <wp:positionV relativeFrom="paragraph">
                  <wp:posOffset>1952625</wp:posOffset>
                </wp:positionV>
                <wp:extent cx="10391775" cy="4467225"/>
                <wp:effectExtent l="76200" t="76200" r="14287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1775" cy="4467225"/>
                        </a:xfrm>
                        <a:custGeom>
                          <a:avLst/>
                          <a:gdLst>
                            <a:gd name="connsiteX0" fmla="*/ 0 w 10391775"/>
                            <a:gd name="connsiteY0" fmla="*/ 0 h 4467225"/>
                            <a:gd name="connsiteX1" fmla="*/ 692785 w 10391775"/>
                            <a:gd name="connsiteY1" fmla="*/ 0 h 4467225"/>
                            <a:gd name="connsiteX2" fmla="*/ 1177735 w 10391775"/>
                            <a:gd name="connsiteY2" fmla="*/ 0 h 4467225"/>
                            <a:gd name="connsiteX3" fmla="*/ 1870520 w 10391775"/>
                            <a:gd name="connsiteY3" fmla="*/ 0 h 4467225"/>
                            <a:gd name="connsiteX4" fmla="*/ 2771140 w 10391775"/>
                            <a:gd name="connsiteY4" fmla="*/ 0 h 4467225"/>
                            <a:gd name="connsiteX5" fmla="*/ 3463925 w 10391775"/>
                            <a:gd name="connsiteY5" fmla="*/ 0 h 4467225"/>
                            <a:gd name="connsiteX6" fmla="*/ 4156710 w 10391775"/>
                            <a:gd name="connsiteY6" fmla="*/ 0 h 4467225"/>
                            <a:gd name="connsiteX7" fmla="*/ 4953413 w 10391775"/>
                            <a:gd name="connsiteY7" fmla="*/ 0 h 4467225"/>
                            <a:gd name="connsiteX8" fmla="*/ 5854033 w 10391775"/>
                            <a:gd name="connsiteY8" fmla="*/ 0 h 4467225"/>
                            <a:gd name="connsiteX9" fmla="*/ 6235065 w 10391775"/>
                            <a:gd name="connsiteY9" fmla="*/ 0 h 4467225"/>
                            <a:gd name="connsiteX10" fmla="*/ 6927850 w 10391775"/>
                            <a:gd name="connsiteY10" fmla="*/ 0 h 4467225"/>
                            <a:gd name="connsiteX11" fmla="*/ 7516717 w 10391775"/>
                            <a:gd name="connsiteY11" fmla="*/ 0 h 4467225"/>
                            <a:gd name="connsiteX12" fmla="*/ 7897749 w 10391775"/>
                            <a:gd name="connsiteY12" fmla="*/ 0 h 4467225"/>
                            <a:gd name="connsiteX13" fmla="*/ 8590534 w 10391775"/>
                            <a:gd name="connsiteY13" fmla="*/ 0 h 4467225"/>
                            <a:gd name="connsiteX14" fmla="*/ 9491154 w 10391775"/>
                            <a:gd name="connsiteY14" fmla="*/ 0 h 4467225"/>
                            <a:gd name="connsiteX15" fmla="*/ 10391775 w 10391775"/>
                            <a:gd name="connsiteY15" fmla="*/ 0 h 4467225"/>
                            <a:gd name="connsiteX16" fmla="*/ 10391775 w 10391775"/>
                            <a:gd name="connsiteY16" fmla="*/ 638175 h 4467225"/>
                            <a:gd name="connsiteX17" fmla="*/ 10391775 w 10391775"/>
                            <a:gd name="connsiteY17" fmla="*/ 1321022 h 4467225"/>
                            <a:gd name="connsiteX18" fmla="*/ 10391775 w 10391775"/>
                            <a:gd name="connsiteY18" fmla="*/ 1825181 h 4467225"/>
                            <a:gd name="connsiteX19" fmla="*/ 10391775 w 10391775"/>
                            <a:gd name="connsiteY19" fmla="*/ 2508028 h 4467225"/>
                            <a:gd name="connsiteX20" fmla="*/ 10391775 w 10391775"/>
                            <a:gd name="connsiteY20" fmla="*/ 3235547 h 4467225"/>
                            <a:gd name="connsiteX21" fmla="*/ 10391775 w 10391775"/>
                            <a:gd name="connsiteY21" fmla="*/ 3918394 h 4467225"/>
                            <a:gd name="connsiteX22" fmla="*/ 10391775 w 10391775"/>
                            <a:gd name="connsiteY22" fmla="*/ 4467225 h 4467225"/>
                            <a:gd name="connsiteX23" fmla="*/ 9595072 w 10391775"/>
                            <a:gd name="connsiteY23" fmla="*/ 4467225 h 4467225"/>
                            <a:gd name="connsiteX24" fmla="*/ 9214041 w 10391775"/>
                            <a:gd name="connsiteY24" fmla="*/ 4467225 h 4467225"/>
                            <a:gd name="connsiteX25" fmla="*/ 8625173 w 10391775"/>
                            <a:gd name="connsiteY25" fmla="*/ 4467225 h 4467225"/>
                            <a:gd name="connsiteX26" fmla="*/ 7724553 w 10391775"/>
                            <a:gd name="connsiteY26" fmla="*/ 4467225 h 4467225"/>
                            <a:gd name="connsiteX27" fmla="*/ 7239603 w 10391775"/>
                            <a:gd name="connsiteY27" fmla="*/ 4467225 h 4467225"/>
                            <a:gd name="connsiteX28" fmla="*/ 6442901 w 10391775"/>
                            <a:gd name="connsiteY28" fmla="*/ 4467225 h 4467225"/>
                            <a:gd name="connsiteX29" fmla="*/ 6061869 w 10391775"/>
                            <a:gd name="connsiteY29" fmla="*/ 4467225 h 4467225"/>
                            <a:gd name="connsiteX30" fmla="*/ 5369084 w 10391775"/>
                            <a:gd name="connsiteY30" fmla="*/ 4467225 h 4467225"/>
                            <a:gd name="connsiteX31" fmla="*/ 4884134 w 10391775"/>
                            <a:gd name="connsiteY31" fmla="*/ 4467225 h 4467225"/>
                            <a:gd name="connsiteX32" fmla="*/ 4087432 w 10391775"/>
                            <a:gd name="connsiteY32" fmla="*/ 4467225 h 4467225"/>
                            <a:gd name="connsiteX33" fmla="*/ 3186811 w 10391775"/>
                            <a:gd name="connsiteY33" fmla="*/ 4467225 h 4467225"/>
                            <a:gd name="connsiteX34" fmla="*/ 2701862 w 10391775"/>
                            <a:gd name="connsiteY34" fmla="*/ 4467225 h 4467225"/>
                            <a:gd name="connsiteX35" fmla="*/ 1801241 w 10391775"/>
                            <a:gd name="connsiteY35" fmla="*/ 4467225 h 4467225"/>
                            <a:gd name="connsiteX36" fmla="*/ 1316292 w 10391775"/>
                            <a:gd name="connsiteY36" fmla="*/ 4467225 h 4467225"/>
                            <a:gd name="connsiteX37" fmla="*/ 727424 w 10391775"/>
                            <a:gd name="connsiteY37" fmla="*/ 4467225 h 4467225"/>
                            <a:gd name="connsiteX38" fmla="*/ 0 w 10391775"/>
                            <a:gd name="connsiteY38" fmla="*/ 4467225 h 4467225"/>
                            <a:gd name="connsiteX39" fmla="*/ 0 w 10391775"/>
                            <a:gd name="connsiteY39" fmla="*/ 3873722 h 4467225"/>
                            <a:gd name="connsiteX40" fmla="*/ 0 w 10391775"/>
                            <a:gd name="connsiteY40" fmla="*/ 3324892 h 4467225"/>
                            <a:gd name="connsiteX41" fmla="*/ 0 w 10391775"/>
                            <a:gd name="connsiteY41" fmla="*/ 2597372 h 4467225"/>
                            <a:gd name="connsiteX42" fmla="*/ 0 w 10391775"/>
                            <a:gd name="connsiteY42" fmla="*/ 1914525 h 4467225"/>
                            <a:gd name="connsiteX43" fmla="*/ 0 w 10391775"/>
                            <a:gd name="connsiteY43" fmla="*/ 1187006 h 4467225"/>
                            <a:gd name="connsiteX44" fmla="*/ 0 w 10391775"/>
                            <a:gd name="connsiteY44" fmla="*/ 682847 h 4467225"/>
                            <a:gd name="connsiteX45" fmla="*/ 0 w 10391775"/>
                            <a:gd name="connsiteY45" fmla="*/ 0 h 446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91775" h="4467225" fill="none" extrusionOk="0">
                              <a:moveTo>
                                <a:pt x="0" y="0"/>
                              </a:moveTo>
                              <a:cubicBezTo>
                                <a:pt x="227001" y="11718"/>
                                <a:pt x="543244" y="-23411"/>
                                <a:pt x="692785" y="0"/>
                              </a:cubicBezTo>
                              <a:cubicBezTo>
                                <a:pt x="842327" y="23411"/>
                                <a:pt x="952125" y="497"/>
                                <a:pt x="1177735" y="0"/>
                              </a:cubicBezTo>
                              <a:cubicBezTo>
                                <a:pt x="1403345" y="-497"/>
                                <a:pt x="1552853" y="17215"/>
                                <a:pt x="1870520" y="0"/>
                              </a:cubicBezTo>
                              <a:cubicBezTo>
                                <a:pt x="2188188" y="-17215"/>
                                <a:pt x="2447511" y="35578"/>
                                <a:pt x="2771140" y="0"/>
                              </a:cubicBezTo>
                              <a:cubicBezTo>
                                <a:pt x="3094769" y="-35578"/>
                                <a:pt x="3119655" y="-26864"/>
                                <a:pt x="3463925" y="0"/>
                              </a:cubicBezTo>
                              <a:cubicBezTo>
                                <a:pt x="3808196" y="26864"/>
                                <a:pt x="3881737" y="-16329"/>
                                <a:pt x="4156710" y="0"/>
                              </a:cubicBezTo>
                              <a:cubicBezTo>
                                <a:pt x="4431683" y="16329"/>
                                <a:pt x="4733437" y="-33089"/>
                                <a:pt x="4953413" y="0"/>
                              </a:cubicBezTo>
                              <a:cubicBezTo>
                                <a:pt x="5173389" y="33089"/>
                                <a:pt x="5613881" y="-21610"/>
                                <a:pt x="5854033" y="0"/>
                              </a:cubicBezTo>
                              <a:cubicBezTo>
                                <a:pt x="6094185" y="21610"/>
                                <a:pt x="6116476" y="2426"/>
                                <a:pt x="6235065" y="0"/>
                              </a:cubicBezTo>
                              <a:cubicBezTo>
                                <a:pt x="6353654" y="-2426"/>
                                <a:pt x="6753579" y="718"/>
                                <a:pt x="6927850" y="0"/>
                              </a:cubicBezTo>
                              <a:cubicBezTo>
                                <a:pt x="7102121" y="-718"/>
                                <a:pt x="7315799" y="-15591"/>
                                <a:pt x="7516717" y="0"/>
                              </a:cubicBezTo>
                              <a:cubicBezTo>
                                <a:pt x="7717635" y="15591"/>
                                <a:pt x="7794283" y="-13097"/>
                                <a:pt x="7897749" y="0"/>
                              </a:cubicBezTo>
                              <a:cubicBezTo>
                                <a:pt x="8001215" y="13097"/>
                                <a:pt x="8393171" y="-16120"/>
                                <a:pt x="8590534" y="0"/>
                              </a:cubicBezTo>
                              <a:cubicBezTo>
                                <a:pt x="8787898" y="16120"/>
                                <a:pt x="9073898" y="-44521"/>
                                <a:pt x="9491154" y="0"/>
                              </a:cubicBezTo>
                              <a:cubicBezTo>
                                <a:pt x="9908410" y="44521"/>
                                <a:pt x="10135902" y="-18586"/>
                                <a:pt x="10391775" y="0"/>
                              </a:cubicBezTo>
                              <a:cubicBezTo>
                                <a:pt x="10381409" y="215008"/>
                                <a:pt x="10388314" y="495861"/>
                                <a:pt x="10391775" y="638175"/>
                              </a:cubicBezTo>
                              <a:cubicBezTo>
                                <a:pt x="10395236" y="780490"/>
                                <a:pt x="10394535" y="1000194"/>
                                <a:pt x="10391775" y="1321022"/>
                              </a:cubicBezTo>
                              <a:cubicBezTo>
                                <a:pt x="10389015" y="1641850"/>
                                <a:pt x="10415270" y="1606591"/>
                                <a:pt x="10391775" y="1825181"/>
                              </a:cubicBezTo>
                              <a:cubicBezTo>
                                <a:pt x="10368280" y="2043771"/>
                                <a:pt x="10379153" y="2189346"/>
                                <a:pt x="10391775" y="2508028"/>
                              </a:cubicBezTo>
                              <a:cubicBezTo>
                                <a:pt x="10404397" y="2826710"/>
                                <a:pt x="10364643" y="2990034"/>
                                <a:pt x="10391775" y="3235547"/>
                              </a:cubicBezTo>
                              <a:cubicBezTo>
                                <a:pt x="10418907" y="3481060"/>
                                <a:pt x="10418915" y="3722410"/>
                                <a:pt x="10391775" y="3918394"/>
                              </a:cubicBezTo>
                              <a:cubicBezTo>
                                <a:pt x="10364635" y="4114378"/>
                                <a:pt x="10418145" y="4286353"/>
                                <a:pt x="10391775" y="4467225"/>
                              </a:cubicBezTo>
                              <a:cubicBezTo>
                                <a:pt x="10216824" y="4495509"/>
                                <a:pt x="9888791" y="4465347"/>
                                <a:pt x="9595072" y="4467225"/>
                              </a:cubicBezTo>
                              <a:cubicBezTo>
                                <a:pt x="9301353" y="4469103"/>
                                <a:pt x="9392408" y="4485879"/>
                                <a:pt x="9214041" y="4467225"/>
                              </a:cubicBezTo>
                              <a:cubicBezTo>
                                <a:pt x="9035674" y="4448571"/>
                                <a:pt x="8889369" y="4465885"/>
                                <a:pt x="8625173" y="4467225"/>
                              </a:cubicBezTo>
                              <a:cubicBezTo>
                                <a:pt x="8360977" y="4468565"/>
                                <a:pt x="8097328" y="4470337"/>
                                <a:pt x="7724553" y="4467225"/>
                              </a:cubicBezTo>
                              <a:cubicBezTo>
                                <a:pt x="7351778" y="4464113"/>
                                <a:pt x="7385945" y="4454807"/>
                                <a:pt x="7239603" y="4467225"/>
                              </a:cubicBezTo>
                              <a:cubicBezTo>
                                <a:pt x="7093261" y="4479644"/>
                                <a:pt x="6719759" y="4464161"/>
                                <a:pt x="6442901" y="4467225"/>
                              </a:cubicBezTo>
                              <a:cubicBezTo>
                                <a:pt x="6166043" y="4470289"/>
                                <a:pt x="6207550" y="4469922"/>
                                <a:pt x="6061869" y="4467225"/>
                              </a:cubicBezTo>
                              <a:cubicBezTo>
                                <a:pt x="5916188" y="4464528"/>
                                <a:pt x="5601136" y="4440420"/>
                                <a:pt x="5369084" y="4467225"/>
                              </a:cubicBezTo>
                              <a:cubicBezTo>
                                <a:pt x="5137032" y="4494030"/>
                                <a:pt x="4991984" y="4457750"/>
                                <a:pt x="4884134" y="4467225"/>
                              </a:cubicBezTo>
                              <a:cubicBezTo>
                                <a:pt x="4776284" y="4476701"/>
                                <a:pt x="4271854" y="4496981"/>
                                <a:pt x="4087432" y="4467225"/>
                              </a:cubicBezTo>
                              <a:cubicBezTo>
                                <a:pt x="3903010" y="4437469"/>
                                <a:pt x="3591512" y="4460039"/>
                                <a:pt x="3186811" y="4467225"/>
                              </a:cubicBezTo>
                              <a:cubicBezTo>
                                <a:pt x="2782110" y="4474411"/>
                                <a:pt x="2852778" y="4448721"/>
                                <a:pt x="2701862" y="4467225"/>
                              </a:cubicBezTo>
                              <a:cubicBezTo>
                                <a:pt x="2550946" y="4485729"/>
                                <a:pt x="2189579" y="4449012"/>
                                <a:pt x="1801241" y="4467225"/>
                              </a:cubicBezTo>
                              <a:cubicBezTo>
                                <a:pt x="1412903" y="4485438"/>
                                <a:pt x="1540681" y="4476846"/>
                                <a:pt x="1316292" y="4467225"/>
                              </a:cubicBezTo>
                              <a:cubicBezTo>
                                <a:pt x="1091903" y="4457604"/>
                                <a:pt x="923949" y="4483655"/>
                                <a:pt x="727424" y="4467225"/>
                              </a:cubicBezTo>
                              <a:cubicBezTo>
                                <a:pt x="530899" y="4450795"/>
                                <a:pt x="197116" y="4448108"/>
                                <a:pt x="0" y="4467225"/>
                              </a:cubicBezTo>
                              <a:cubicBezTo>
                                <a:pt x="-7996" y="4213509"/>
                                <a:pt x="-26555" y="4023545"/>
                                <a:pt x="0" y="3873722"/>
                              </a:cubicBezTo>
                              <a:cubicBezTo>
                                <a:pt x="26555" y="3723899"/>
                                <a:pt x="-60" y="3528345"/>
                                <a:pt x="0" y="3324892"/>
                              </a:cubicBezTo>
                              <a:cubicBezTo>
                                <a:pt x="60" y="3121439"/>
                                <a:pt x="32615" y="2811665"/>
                                <a:pt x="0" y="2597372"/>
                              </a:cubicBezTo>
                              <a:cubicBezTo>
                                <a:pt x="-32615" y="2383079"/>
                                <a:pt x="25255" y="2201007"/>
                                <a:pt x="0" y="1914525"/>
                              </a:cubicBezTo>
                              <a:cubicBezTo>
                                <a:pt x="-25255" y="1628043"/>
                                <a:pt x="-23852" y="1500542"/>
                                <a:pt x="0" y="1187006"/>
                              </a:cubicBezTo>
                              <a:cubicBezTo>
                                <a:pt x="23852" y="873470"/>
                                <a:pt x="-19258" y="887856"/>
                                <a:pt x="0" y="682847"/>
                              </a:cubicBezTo>
                              <a:cubicBezTo>
                                <a:pt x="19258" y="477838"/>
                                <a:pt x="-9211" y="258024"/>
                                <a:pt x="0" y="0"/>
                              </a:cubicBezTo>
                              <a:close/>
                            </a:path>
                            <a:path w="10391775" h="4467225" stroke="0" extrusionOk="0">
                              <a:moveTo>
                                <a:pt x="0" y="0"/>
                              </a:moveTo>
                              <a:cubicBezTo>
                                <a:pt x="321111" y="-40021"/>
                                <a:pt x="650965" y="-15223"/>
                                <a:pt x="900621" y="0"/>
                              </a:cubicBezTo>
                              <a:cubicBezTo>
                                <a:pt x="1150277" y="15223"/>
                                <a:pt x="1439555" y="-2043"/>
                                <a:pt x="1697323" y="0"/>
                              </a:cubicBezTo>
                              <a:cubicBezTo>
                                <a:pt x="1955091" y="2043"/>
                                <a:pt x="2131614" y="28612"/>
                                <a:pt x="2286191" y="0"/>
                              </a:cubicBezTo>
                              <a:cubicBezTo>
                                <a:pt x="2440768" y="-28612"/>
                                <a:pt x="2745599" y="23462"/>
                                <a:pt x="3082893" y="0"/>
                              </a:cubicBezTo>
                              <a:cubicBezTo>
                                <a:pt x="3420187" y="-23462"/>
                                <a:pt x="3390897" y="-10266"/>
                                <a:pt x="3567843" y="0"/>
                              </a:cubicBezTo>
                              <a:cubicBezTo>
                                <a:pt x="3744789" y="10266"/>
                                <a:pt x="3935817" y="5555"/>
                                <a:pt x="4260628" y="0"/>
                              </a:cubicBezTo>
                              <a:cubicBezTo>
                                <a:pt x="4585439" y="-5555"/>
                                <a:pt x="4923056" y="14705"/>
                                <a:pt x="5161248" y="0"/>
                              </a:cubicBezTo>
                              <a:cubicBezTo>
                                <a:pt x="5399440" y="-14705"/>
                                <a:pt x="5563414" y="19482"/>
                                <a:pt x="5854033" y="0"/>
                              </a:cubicBezTo>
                              <a:cubicBezTo>
                                <a:pt x="6144653" y="-19482"/>
                                <a:pt x="6236421" y="4666"/>
                                <a:pt x="6546818" y="0"/>
                              </a:cubicBezTo>
                              <a:cubicBezTo>
                                <a:pt x="6857215" y="-4666"/>
                                <a:pt x="6817643" y="18269"/>
                                <a:pt x="7031768" y="0"/>
                              </a:cubicBezTo>
                              <a:cubicBezTo>
                                <a:pt x="7245893" y="-18269"/>
                                <a:pt x="7309687" y="-2497"/>
                                <a:pt x="7412799" y="0"/>
                              </a:cubicBezTo>
                              <a:cubicBezTo>
                                <a:pt x="7515911" y="2497"/>
                                <a:pt x="7660221" y="-15928"/>
                                <a:pt x="7897749" y="0"/>
                              </a:cubicBezTo>
                              <a:cubicBezTo>
                                <a:pt x="8135277" y="15928"/>
                                <a:pt x="8124104" y="-1033"/>
                                <a:pt x="8278781" y="0"/>
                              </a:cubicBezTo>
                              <a:cubicBezTo>
                                <a:pt x="8433458" y="1033"/>
                                <a:pt x="8850084" y="-27381"/>
                                <a:pt x="9075483" y="0"/>
                              </a:cubicBezTo>
                              <a:cubicBezTo>
                                <a:pt x="9300882" y="27381"/>
                                <a:pt x="9351155" y="23844"/>
                                <a:pt x="9560433" y="0"/>
                              </a:cubicBezTo>
                              <a:cubicBezTo>
                                <a:pt x="9769711" y="-23844"/>
                                <a:pt x="10086885" y="18789"/>
                                <a:pt x="10391775" y="0"/>
                              </a:cubicBezTo>
                              <a:cubicBezTo>
                                <a:pt x="10375462" y="257933"/>
                                <a:pt x="10387126" y="358851"/>
                                <a:pt x="10391775" y="593503"/>
                              </a:cubicBezTo>
                              <a:cubicBezTo>
                                <a:pt x="10396424" y="828155"/>
                                <a:pt x="10376707" y="1018233"/>
                                <a:pt x="10391775" y="1142333"/>
                              </a:cubicBezTo>
                              <a:cubicBezTo>
                                <a:pt x="10406844" y="1266433"/>
                                <a:pt x="10390292" y="1444300"/>
                                <a:pt x="10391775" y="1735836"/>
                              </a:cubicBezTo>
                              <a:cubicBezTo>
                                <a:pt x="10393258" y="2027372"/>
                                <a:pt x="10413551" y="2053370"/>
                                <a:pt x="10391775" y="2239994"/>
                              </a:cubicBezTo>
                              <a:cubicBezTo>
                                <a:pt x="10369999" y="2426618"/>
                                <a:pt x="10368307" y="2573410"/>
                                <a:pt x="10391775" y="2833497"/>
                              </a:cubicBezTo>
                              <a:cubicBezTo>
                                <a:pt x="10415243" y="3093584"/>
                                <a:pt x="10382805" y="3203188"/>
                                <a:pt x="10391775" y="3337655"/>
                              </a:cubicBezTo>
                              <a:cubicBezTo>
                                <a:pt x="10400745" y="3472122"/>
                                <a:pt x="10399014" y="3738603"/>
                                <a:pt x="10391775" y="3841813"/>
                              </a:cubicBezTo>
                              <a:cubicBezTo>
                                <a:pt x="10384536" y="3945023"/>
                                <a:pt x="10364216" y="4263840"/>
                                <a:pt x="10391775" y="4467225"/>
                              </a:cubicBezTo>
                              <a:cubicBezTo>
                                <a:pt x="10118854" y="4494123"/>
                                <a:pt x="10088347" y="4477797"/>
                                <a:pt x="9802908" y="4467225"/>
                              </a:cubicBezTo>
                              <a:cubicBezTo>
                                <a:pt x="9517469" y="4456653"/>
                                <a:pt x="9193533" y="4479488"/>
                                <a:pt x="8902287" y="4467225"/>
                              </a:cubicBezTo>
                              <a:cubicBezTo>
                                <a:pt x="8611041" y="4454962"/>
                                <a:pt x="8710051" y="4457008"/>
                                <a:pt x="8521256" y="4467225"/>
                              </a:cubicBezTo>
                              <a:cubicBezTo>
                                <a:pt x="8332461" y="4477442"/>
                                <a:pt x="8110144" y="4477311"/>
                                <a:pt x="7828471" y="4467225"/>
                              </a:cubicBezTo>
                              <a:cubicBezTo>
                                <a:pt x="7546798" y="4457139"/>
                                <a:pt x="7432226" y="4472943"/>
                                <a:pt x="7135686" y="4467225"/>
                              </a:cubicBezTo>
                              <a:cubicBezTo>
                                <a:pt x="6839147" y="4461507"/>
                                <a:pt x="6804904" y="4479378"/>
                                <a:pt x="6650736" y="4467225"/>
                              </a:cubicBezTo>
                              <a:cubicBezTo>
                                <a:pt x="6496568" y="4455073"/>
                                <a:pt x="6363234" y="4486665"/>
                                <a:pt x="6165787" y="4467225"/>
                              </a:cubicBezTo>
                              <a:cubicBezTo>
                                <a:pt x="5968340" y="4447785"/>
                                <a:pt x="5830958" y="4453265"/>
                                <a:pt x="5680837" y="4467225"/>
                              </a:cubicBezTo>
                              <a:cubicBezTo>
                                <a:pt x="5530716" y="4481186"/>
                                <a:pt x="5397649" y="4484617"/>
                                <a:pt x="5299805" y="4467225"/>
                              </a:cubicBezTo>
                              <a:cubicBezTo>
                                <a:pt x="5201961" y="4449833"/>
                                <a:pt x="4843952" y="4445842"/>
                                <a:pt x="4399185" y="4467225"/>
                              </a:cubicBezTo>
                              <a:cubicBezTo>
                                <a:pt x="3954418" y="4488608"/>
                                <a:pt x="3806706" y="4489161"/>
                                <a:pt x="3498564" y="4467225"/>
                              </a:cubicBezTo>
                              <a:cubicBezTo>
                                <a:pt x="3190422" y="4445289"/>
                                <a:pt x="3086658" y="4475099"/>
                                <a:pt x="2909697" y="4467225"/>
                              </a:cubicBezTo>
                              <a:cubicBezTo>
                                <a:pt x="2732736" y="4459351"/>
                                <a:pt x="2315355" y="4501799"/>
                                <a:pt x="2112994" y="4467225"/>
                              </a:cubicBezTo>
                              <a:cubicBezTo>
                                <a:pt x="1910633" y="4432651"/>
                                <a:pt x="1680531" y="4483816"/>
                                <a:pt x="1420209" y="4467225"/>
                              </a:cubicBezTo>
                              <a:cubicBezTo>
                                <a:pt x="1159888" y="4450634"/>
                                <a:pt x="386264" y="4507343"/>
                                <a:pt x="0" y="4467225"/>
                              </a:cubicBezTo>
                              <a:cubicBezTo>
                                <a:pt x="-1871" y="4325620"/>
                                <a:pt x="14561" y="4011999"/>
                                <a:pt x="0" y="3873722"/>
                              </a:cubicBezTo>
                              <a:cubicBezTo>
                                <a:pt x="-14561" y="3735445"/>
                                <a:pt x="-31788" y="3441178"/>
                                <a:pt x="0" y="3146203"/>
                              </a:cubicBezTo>
                              <a:cubicBezTo>
                                <a:pt x="31788" y="2851228"/>
                                <a:pt x="10683" y="2812938"/>
                                <a:pt x="0" y="2642045"/>
                              </a:cubicBezTo>
                              <a:cubicBezTo>
                                <a:pt x="-10683" y="2471152"/>
                                <a:pt x="-30876" y="2200533"/>
                                <a:pt x="0" y="1959197"/>
                              </a:cubicBezTo>
                              <a:cubicBezTo>
                                <a:pt x="30876" y="1717861"/>
                                <a:pt x="-17955" y="1551348"/>
                                <a:pt x="0" y="1410367"/>
                              </a:cubicBezTo>
                              <a:cubicBezTo>
                                <a:pt x="17955" y="1269386"/>
                                <a:pt x="3203" y="1120855"/>
                                <a:pt x="0" y="861536"/>
                              </a:cubicBezTo>
                              <a:cubicBezTo>
                                <a:pt x="-3203" y="602217"/>
                                <a:pt x="9768" y="3401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632AE0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75pt;margin-top:153.75pt;width:818.25pt;height:3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632AE0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D4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128A83" wp14:editId="423FEF84">
            <wp:simplePos x="0" y="0"/>
            <wp:positionH relativeFrom="column">
              <wp:posOffset>1047749</wp:posOffset>
            </wp:positionH>
            <wp:positionV relativeFrom="paragraph">
              <wp:posOffset>379809</wp:posOffset>
            </wp:positionV>
            <wp:extent cx="1666875" cy="1391841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83" cy="13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B135BD" wp14:editId="0B65EBD2">
            <wp:simplePos x="0" y="0"/>
            <wp:positionH relativeFrom="column">
              <wp:posOffset>-733425</wp:posOffset>
            </wp:positionH>
            <wp:positionV relativeFrom="paragraph">
              <wp:posOffset>-600074</wp:posOffset>
            </wp:positionV>
            <wp:extent cx="1976311" cy="1847850"/>
            <wp:effectExtent l="0" t="0" r="5080" b="0"/>
            <wp:wrapNone/>
            <wp:docPr id="6" name="Picture 6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3" cy="18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F0FE913" wp14:editId="0D574D89">
            <wp:simplePos x="0" y="0"/>
            <wp:positionH relativeFrom="column">
              <wp:posOffset>7029450</wp:posOffset>
            </wp:positionH>
            <wp:positionV relativeFrom="paragraph">
              <wp:posOffset>-495300</wp:posOffset>
            </wp:positionV>
            <wp:extent cx="2152650" cy="2152650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5B86AC0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32AE0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9T15:10:00Z</cp:lastPrinted>
  <dcterms:created xsi:type="dcterms:W3CDTF">2022-01-15T11:12:00Z</dcterms:created>
  <dcterms:modified xsi:type="dcterms:W3CDTF">2022-01-15T11:12:00Z</dcterms:modified>
</cp:coreProperties>
</file>